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AC77" w14:textId="6D4F988B" w:rsidR="00443706" w:rsidRPr="00D330E7" w:rsidRDefault="00E0529F" w:rsidP="004959A8">
      <w:pPr>
        <w:bidi/>
        <w:jc w:val="center"/>
        <w:rPr>
          <w:rFonts w:cs="B Nazanin"/>
          <w:b/>
          <w:bCs/>
          <w:sz w:val="16"/>
          <w:szCs w:val="16"/>
          <w:u w:val="single"/>
          <w:rtl/>
          <w:lang w:bidi="fa-IR"/>
        </w:rPr>
      </w:pPr>
      <w:bookmarkStart w:id="0" w:name="OLE_LINK2"/>
      <w:bookmarkStart w:id="1" w:name="_GoBack"/>
      <w:bookmarkEnd w:id="1"/>
      <w:r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اصلاحیه </w:t>
      </w:r>
      <w:r w:rsidR="00D91254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لیست</w:t>
      </w:r>
      <w:r w:rsidR="00FE6BE3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كشيك رزيدنتهاي گروه داخلي</w:t>
      </w:r>
      <w:r w:rsidR="00C95E6A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بیمارستان افضلی </w:t>
      </w:r>
      <w:r w:rsidR="00DD69E8" w:rsidRPr="00D330E7">
        <w:rPr>
          <w:rFonts w:cs="B Nazanin"/>
          <w:b/>
          <w:bCs/>
          <w:sz w:val="16"/>
          <w:szCs w:val="16"/>
          <w:u w:val="single"/>
          <w:lang w:bidi="fa-IR"/>
        </w:rPr>
        <w:t xml:space="preserve"> </w:t>
      </w:r>
      <w:r w:rsidR="00D34DE9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از 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</w:t>
      </w:r>
      <w:r w:rsidR="0014576F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</w:t>
      </w:r>
      <w:r w:rsidR="004959A8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8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400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لغایت </w:t>
      </w:r>
      <w:r w:rsidR="0014576F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30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</w:t>
      </w:r>
      <w:r w:rsidR="004959A8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8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400</w:t>
      </w:r>
    </w:p>
    <w:tbl>
      <w:tblPr>
        <w:tblpPr w:leftFromText="180" w:rightFromText="180" w:vertAnchor="page" w:horzAnchor="margin" w:tblpY="766"/>
        <w:bidiVisual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802"/>
        <w:gridCol w:w="2835"/>
        <w:gridCol w:w="1134"/>
        <w:gridCol w:w="1701"/>
        <w:gridCol w:w="3405"/>
        <w:gridCol w:w="1985"/>
        <w:gridCol w:w="1701"/>
        <w:gridCol w:w="1546"/>
      </w:tblGrid>
      <w:tr w:rsidR="00EF1342" w:rsidRPr="00D330E7" w14:paraId="08991FFE" w14:textId="77777777" w:rsidTr="004C369B">
        <w:trPr>
          <w:trHeight w:val="347"/>
        </w:trPr>
        <w:tc>
          <w:tcPr>
            <w:tcW w:w="310" w:type="pct"/>
            <w:shd w:val="clear" w:color="auto" w:fill="CCCCCC"/>
          </w:tcPr>
          <w:p w14:paraId="58E10279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bookmarkStart w:id="2" w:name="OLE_LINK1"/>
          </w:p>
        </w:tc>
        <w:tc>
          <w:tcPr>
            <w:tcW w:w="249" w:type="pct"/>
            <w:vMerge w:val="restart"/>
            <w:shd w:val="clear" w:color="auto" w:fill="CCCCCC"/>
            <w:vAlign w:val="center"/>
          </w:tcPr>
          <w:p w14:paraId="4BCA4B8F" w14:textId="099FF75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تاريخ</w:t>
            </w:r>
          </w:p>
        </w:tc>
        <w:tc>
          <w:tcPr>
            <w:tcW w:w="1760" w:type="pct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2AC19A1F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ورژانس  افضلی 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ورژانس افضلی پور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اورژانس افضلی</w:t>
            </w:r>
          </w:p>
        </w:tc>
        <w:tc>
          <w:tcPr>
            <w:tcW w:w="1057" w:type="pct"/>
            <w:vMerge w:val="restart"/>
            <w:shd w:val="clear" w:color="auto" w:fill="CCCCCC"/>
            <w:vAlign w:val="center"/>
          </w:tcPr>
          <w:p w14:paraId="604263B0" w14:textId="1E96C294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گوارش ، ریه ، غدد و عفونی</w:t>
            </w:r>
            <w:r w:rsidR="00E11E95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ها</w:t>
            </w:r>
          </w:p>
          <w:p w14:paraId="6DF73B44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16" w:type="pct"/>
            <w:vMerge w:val="restart"/>
            <w:shd w:val="clear" w:color="auto" w:fill="CCCCCC"/>
            <w:vAlign w:val="center"/>
          </w:tcPr>
          <w:p w14:paraId="40A981DC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رشد بخش  </w:t>
            </w:r>
          </w:p>
          <w:p w14:paraId="41E7ACF6" w14:textId="77777777" w:rsidR="00980D16" w:rsidRPr="00D330E7" w:rsidRDefault="00980D16" w:rsidP="002361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کو - رادیولوژی</w:t>
            </w:r>
          </w:p>
        </w:tc>
        <w:tc>
          <w:tcPr>
            <w:tcW w:w="528" w:type="pct"/>
            <w:vMerge w:val="restart"/>
            <w:shd w:val="clear" w:color="auto" w:fill="CCCCCC"/>
            <w:vAlign w:val="center"/>
          </w:tcPr>
          <w:p w14:paraId="0A5F3291" w14:textId="77777777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6FE3439D" w14:textId="3CB20695" w:rsidR="00980D16" w:rsidRPr="00D330E7" w:rsidRDefault="00980D16" w:rsidP="00980D1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پیوند کلیه و مغز استخوان </w:t>
            </w:r>
            <w:r w:rsidR="00E816B8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+ </w:t>
            </w:r>
            <w:r w:rsidR="00E816B8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CCU </w:t>
            </w:r>
          </w:p>
        </w:tc>
        <w:tc>
          <w:tcPr>
            <w:tcW w:w="480" w:type="pct"/>
            <w:vMerge w:val="restart"/>
            <w:shd w:val="clear" w:color="auto" w:fill="CCCCCC"/>
            <w:vAlign w:val="center"/>
          </w:tcPr>
          <w:p w14:paraId="7CA5CD9A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7FCD789D" w14:textId="20BD7FB8" w:rsidR="00980D16" w:rsidRPr="00D330E7" w:rsidRDefault="00980D16" w:rsidP="003318A0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>ICU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مسمومیت و جنرال وکوید 1و2و </w:t>
            </w:r>
          </w:p>
        </w:tc>
      </w:tr>
      <w:tr w:rsidR="00EF1342" w:rsidRPr="00D330E7" w14:paraId="0D396010" w14:textId="77777777" w:rsidTr="004C369B">
        <w:trPr>
          <w:trHeight w:val="352"/>
        </w:trPr>
        <w:tc>
          <w:tcPr>
            <w:tcW w:w="310" w:type="pct"/>
            <w:shd w:val="clear" w:color="auto" w:fill="CCCCCC"/>
          </w:tcPr>
          <w:p w14:paraId="756B526A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49" w:type="pct"/>
            <w:vMerge/>
            <w:shd w:val="clear" w:color="auto" w:fill="CCCCCC"/>
            <w:vAlign w:val="center"/>
          </w:tcPr>
          <w:p w14:paraId="70641F8B" w14:textId="4B28C06F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760" w:type="pct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C1B0BB6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57" w:type="pct"/>
            <w:vMerge/>
            <w:shd w:val="clear" w:color="auto" w:fill="CCCCCC"/>
            <w:vAlign w:val="center"/>
          </w:tcPr>
          <w:p w14:paraId="449D1477" w14:textId="1F6EE055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16" w:type="pct"/>
            <w:vMerge/>
            <w:shd w:val="clear" w:color="auto" w:fill="CCCCCC"/>
            <w:vAlign w:val="center"/>
          </w:tcPr>
          <w:p w14:paraId="592700C8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28" w:type="pct"/>
            <w:vMerge/>
            <w:shd w:val="clear" w:color="auto" w:fill="CCCCCC"/>
            <w:vAlign w:val="center"/>
          </w:tcPr>
          <w:p w14:paraId="4855D38B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80" w:type="pct"/>
            <w:vMerge/>
            <w:shd w:val="clear" w:color="auto" w:fill="CCCCCC"/>
            <w:vAlign w:val="center"/>
          </w:tcPr>
          <w:p w14:paraId="1FA16200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F3596" w:rsidRPr="00D330E7" w14:paraId="1E81209E" w14:textId="77777777" w:rsidTr="004C369B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CCCCCC"/>
          </w:tcPr>
          <w:p w14:paraId="5778A573" w14:textId="09AF6DF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ایام هفته</w:t>
            </w: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A42088D" w14:textId="3145A285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24EC159" w14:textId="14AC328C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نفر سال اول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5C28AE" w14:textId="5B649361" w:rsidR="00980D16" w:rsidRPr="00D330E7" w:rsidRDefault="00980D16" w:rsidP="00D129A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 ، برونکوسکوپی و اندوسکوپی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045FA5" w14:textId="77777777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سوم </w:t>
            </w:r>
          </w:p>
          <w:p w14:paraId="649181A3" w14:textId="31D61548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شاوره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272FAB" w14:textId="639CA245" w:rsidR="00980D16" w:rsidRPr="00D330E7" w:rsidRDefault="00980D16" w:rsidP="003319C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اول  </w:t>
            </w:r>
          </w:p>
          <w:p w14:paraId="235C8AB7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424EEC" w14:textId="77777777" w:rsidR="00980D16" w:rsidRPr="00D330E7" w:rsidRDefault="00980D16" w:rsidP="00C30CF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CCCCCC"/>
          </w:tcPr>
          <w:p w14:paraId="7ADA6F4D" w14:textId="420F6DED" w:rsidR="00980D16" w:rsidRPr="00D330E7" w:rsidRDefault="00980D16" w:rsidP="00C341F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سال چهار و سوم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ECC653" w14:textId="3BB942CB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سوم</w:t>
            </w:r>
          </w:p>
        </w:tc>
      </w:tr>
      <w:tr w:rsidR="00E450D6" w:rsidRPr="000F3702" w14:paraId="5A6B2501" w14:textId="77777777" w:rsidTr="004C369B">
        <w:trPr>
          <w:trHeight w:val="255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B359978" w14:textId="2E6B25DC" w:rsidR="00E450D6" w:rsidRPr="000F3702" w:rsidRDefault="00E450D6" w:rsidP="00E450D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0FB6C" w14:textId="3FD926BE" w:rsidR="00E450D6" w:rsidRPr="000F3702" w:rsidRDefault="00E450D6" w:rsidP="002021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1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/1400</w:t>
            </w:r>
          </w:p>
        </w:tc>
        <w:tc>
          <w:tcPr>
            <w:tcW w:w="8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044C" w14:textId="575DBD9C" w:rsidR="00E450D6" w:rsidRPr="00F04D19" w:rsidRDefault="002568A9" w:rsidP="00E450D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حرینی- اسعدپور- احسانی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BBF0" w14:textId="633D6EF4" w:rsidR="00E450D6" w:rsidRPr="00F04D19" w:rsidRDefault="007E4A08" w:rsidP="00E450D6">
            <w:pPr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86B" w14:textId="39E55C06" w:rsidR="00E450D6" w:rsidRPr="00F04D19" w:rsidRDefault="008A4882" w:rsidP="00E450D6">
            <w:pPr>
              <w:bidi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سالاری</w:t>
            </w:r>
          </w:p>
        </w:tc>
        <w:tc>
          <w:tcPr>
            <w:tcW w:w="10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8FBC" w14:textId="0A88F9A3" w:rsidR="00E450D6" w:rsidRPr="00F04D19" w:rsidRDefault="00DC15A6" w:rsidP="00E450D6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صادقی- دانا- میرزائیان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CD11F" w14:textId="0E908F35" w:rsidR="00E450D6" w:rsidRPr="00F04D19" w:rsidRDefault="00D52A0E" w:rsidP="00E450D6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یری- افتخا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8A73" w14:textId="7FFDE824" w:rsidR="00E450D6" w:rsidRPr="00F04D19" w:rsidRDefault="008A4882" w:rsidP="00E450D6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سالاری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F1EBE" w14:textId="1409D7B0" w:rsidR="00E450D6" w:rsidRPr="00F04D19" w:rsidRDefault="00635425" w:rsidP="00E450D6">
            <w:pPr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افتخا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07467A35" w14:textId="77777777" w:rsidTr="00520DE1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3CD97" w14:textId="321D29FC" w:rsidR="00E450D6" w:rsidRPr="000F3702" w:rsidRDefault="007B01E8" w:rsidP="00E450D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ک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59DF0" w14:textId="69C6BA7D" w:rsidR="00E450D6" w:rsidRPr="000F3702" w:rsidRDefault="00E450D6" w:rsidP="002021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EBB6" w14:textId="383461F0" w:rsidR="00E450D6" w:rsidRPr="00F04D19" w:rsidRDefault="002568A9" w:rsidP="00E450D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خواجویی نژاد- جمال الدینی- محقق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771B1" w14:textId="0D1CB6EC" w:rsidR="00E450D6" w:rsidRPr="00F04D19" w:rsidRDefault="007E4A08" w:rsidP="00E450D6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یخ زاهد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18591" w14:textId="1B79CF8F" w:rsidR="00E450D6" w:rsidRPr="00F04D19" w:rsidRDefault="008A4882" w:rsidP="00E450D6">
            <w:pPr>
              <w:bidi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باسی نیا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E5AA" w14:textId="6C22A455" w:rsidR="00E450D6" w:rsidRPr="00F04D19" w:rsidRDefault="00DC15A6" w:rsidP="00E450D6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فیعی- فیروز- رستم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08A5E" w14:textId="44AD5B3B" w:rsidR="00E450D6" w:rsidRPr="00F04D19" w:rsidRDefault="00D52A0E" w:rsidP="00E450D6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جمی نژاد- دلک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094C" w14:textId="0BC4F865" w:rsidR="00E450D6" w:rsidRPr="00F04D19" w:rsidRDefault="008A4882" w:rsidP="00E450D6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باسی نیا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67795" w14:textId="4C7942E9" w:rsidR="00E450D6" w:rsidRPr="00F04D19" w:rsidRDefault="00635425" w:rsidP="00E450D6">
            <w:pPr>
              <w:bidi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جم</w:t>
            </w:r>
            <w:r w:rsidRPr="00F04D19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نژاد- دلکش</w:t>
            </w:r>
          </w:p>
        </w:tc>
      </w:tr>
      <w:tr w:rsidR="00E450D6" w:rsidRPr="000F3702" w14:paraId="5504C031" w14:textId="77777777" w:rsidTr="004C369B">
        <w:trPr>
          <w:trHeight w:val="235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0B464F4" w14:textId="3C64EE17" w:rsidR="00E450D6" w:rsidRPr="000F3702" w:rsidRDefault="007B01E8" w:rsidP="00E450D6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و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3567B061" w14:textId="30ED8994" w:rsidR="00E450D6" w:rsidRPr="000F3702" w:rsidRDefault="00E450D6" w:rsidP="0020216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3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4164" w14:textId="1A4BBA8A" w:rsidR="00E450D6" w:rsidRPr="00F04D19" w:rsidRDefault="002568A9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رزان فر- احسانی- مهدی نژاد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9675" w14:textId="22F31B3A" w:rsidR="00E450D6" w:rsidRPr="00F04D19" w:rsidRDefault="007E4A0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ED62" w14:textId="3F6DE8A8" w:rsidR="00E450D6" w:rsidRPr="00F04D19" w:rsidRDefault="008A4882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طاهر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8B24" w14:textId="6F21748B" w:rsidR="00E450D6" w:rsidRPr="00F04D19" w:rsidRDefault="008D561B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حرینی- رحیمی- اسعدپور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4A2F2" w14:textId="18C6163C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دلاوریا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E09A" w14:textId="3C343872" w:rsidR="00E450D6" w:rsidRPr="00F04D19" w:rsidRDefault="008A4882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طاهری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- باقری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440BF" w14:textId="298105B6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دلاو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ن</w:t>
            </w:r>
          </w:p>
        </w:tc>
      </w:tr>
      <w:tr w:rsidR="00E450D6" w:rsidRPr="000F3702" w14:paraId="63E3774B" w14:textId="77777777" w:rsidTr="00A04F72">
        <w:trPr>
          <w:trHeight w:val="22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2199FEB0" w14:textId="57EC9F02" w:rsidR="00E450D6" w:rsidRPr="000F3702" w:rsidRDefault="007B01E8" w:rsidP="00E450D6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سه 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7724453E" w14:textId="26121013" w:rsidR="00E450D6" w:rsidRPr="000F3702" w:rsidRDefault="00E450D6" w:rsidP="00202165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4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C97" w14:textId="0571CF20" w:rsidR="00E450D6" w:rsidRPr="00F04D19" w:rsidRDefault="002568A9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حققی- خواجویی نژاد- جمال الدین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1A72" w14:textId="48E0D5C3" w:rsidR="00E450D6" w:rsidRPr="00F04D19" w:rsidRDefault="007E4A08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لعه خان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5DE" w14:textId="0D47970B" w:rsidR="00E450D6" w:rsidRPr="00F04D19" w:rsidRDefault="008A4882" w:rsidP="00E450D6">
            <w:pPr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از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72A" w14:textId="65012B0B" w:rsidR="00E450D6" w:rsidRPr="00F04D19" w:rsidRDefault="008D561B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یروز- رستمی- استبرق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A6749" w14:textId="59C40110" w:rsidR="00E450D6" w:rsidRPr="00F04D19" w:rsidRDefault="00D52A0E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یری- افتخا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6457" w14:textId="5E319BE0" w:rsidR="00E450D6" w:rsidRPr="00F04D19" w:rsidRDefault="008A4882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از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B2B29" w14:textId="691AC51C" w:rsidR="00E450D6" w:rsidRPr="00F04D19" w:rsidRDefault="00635425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افتخا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4FB97EAF" w14:textId="77777777" w:rsidTr="00520DE1">
        <w:trPr>
          <w:trHeight w:val="201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D564DA9" w14:textId="5C935591" w:rsidR="00E450D6" w:rsidRPr="000F3702" w:rsidRDefault="007B01E8" w:rsidP="00E450D6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چهار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2F28FF93" w14:textId="6A3133C5" w:rsidR="00E450D6" w:rsidRPr="000F3702" w:rsidRDefault="00E450D6" w:rsidP="00202165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5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7841" w14:textId="20B0F780" w:rsidR="00E450D6" w:rsidRPr="00F04D19" w:rsidRDefault="002568A9" w:rsidP="00E450D6">
            <w:pPr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هدی نژاد- رئیسی- دانا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24E4" w14:textId="130F0E98" w:rsidR="00E450D6" w:rsidRPr="00F04D19" w:rsidRDefault="007E4A08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یک دوست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F90C" w14:textId="789D27B0" w:rsidR="00E450D6" w:rsidRPr="00F04D19" w:rsidRDefault="008A4882" w:rsidP="00E450D6">
            <w:pPr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05D" w14:textId="04EC395F" w:rsidR="00E450D6" w:rsidRPr="00F04D19" w:rsidRDefault="008D561B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سعدپور- احسانی- صادق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14:paraId="58DF9C46" w14:textId="0F9A9A8C" w:rsidR="00E450D6" w:rsidRPr="00F04D19" w:rsidRDefault="00D52A0E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ادری- دلاوریا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1973" w14:textId="6B857CB4" w:rsidR="00E450D6" w:rsidRPr="00F04D19" w:rsidRDefault="008A4882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- کمالی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2E8C1976" w14:textId="0FF611CB" w:rsidR="00E450D6" w:rsidRPr="00F04D19" w:rsidRDefault="00635425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اد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دلاو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ن</w:t>
            </w:r>
          </w:p>
        </w:tc>
      </w:tr>
      <w:tr w:rsidR="00E450D6" w:rsidRPr="000F3702" w14:paraId="61E5D888" w14:textId="77777777" w:rsidTr="00520DE1">
        <w:trPr>
          <w:trHeight w:val="205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3336DE" w14:textId="29928BD9" w:rsidR="00E450D6" w:rsidRPr="000F3702" w:rsidRDefault="007B01E8" w:rsidP="00E450D6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پنج 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552BC240" w14:textId="04672F82" w:rsidR="00E450D6" w:rsidRPr="000F3702" w:rsidRDefault="00E450D6" w:rsidP="00202165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6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432" w14:textId="3280F621" w:rsidR="00E450D6" w:rsidRPr="00F04D19" w:rsidRDefault="002568A9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- پارسایی- فیرو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97B4" w14:textId="5384B9C8" w:rsidR="00E450D6" w:rsidRPr="00F04D19" w:rsidRDefault="007E4A08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لک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E4F" w14:textId="6C794582" w:rsidR="00E450D6" w:rsidRPr="00F04D19" w:rsidRDefault="008A4882" w:rsidP="00E450D6">
            <w:pPr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طاهر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BEF9" w14:textId="7D8187D0" w:rsidR="00E450D6" w:rsidRPr="00F04D19" w:rsidRDefault="008D561B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حققی- جمال الدینی- رحیم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14:paraId="1FFB5217" w14:textId="2710195A" w:rsidR="00E450D6" w:rsidRPr="00F04D19" w:rsidRDefault="00D52A0E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- نجمی نژاد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AF6" w14:textId="076DD808" w:rsidR="00E450D6" w:rsidRPr="00F04D19" w:rsidRDefault="008A4882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طاهری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2F76213C" w14:textId="3BEBB62A" w:rsidR="00E450D6" w:rsidRPr="00F04D19" w:rsidRDefault="00635425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- نجم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نژاد</w:t>
            </w:r>
          </w:p>
        </w:tc>
      </w:tr>
      <w:tr w:rsidR="00E450D6" w:rsidRPr="000F3702" w14:paraId="68F72EE1" w14:textId="77777777" w:rsidTr="00520DE1">
        <w:trPr>
          <w:trHeight w:val="181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885136" w14:textId="70232687" w:rsidR="00E450D6" w:rsidRPr="000F3702" w:rsidRDefault="007B01E8" w:rsidP="00E450D6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مع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2F5A2C" w14:textId="70A864F5" w:rsidR="00E450D6" w:rsidRPr="000F3702" w:rsidRDefault="00E450D6" w:rsidP="0020216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7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30553" w14:textId="520E90B4" w:rsidR="00E450D6" w:rsidRPr="00F04D19" w:rsidRDefault="002568A9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هدی نژاد- رئیسی- بحرین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03BF7" w14:textId="06D1F15E" w:rsidR="00E450D6" w:rsidRPr="00F04D19" w:rsidRDefault="007E4A0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ی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91B0A" w14:textId="188B5A96" w:rsidR="00E450D6" w:rsidRPr="00F04D19" w:rsidRDefault="008A4882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F4432" w14:textId="402F4E2D" w:rsidR="00E450D6" w:rsidRPr="00F04D19" w:rsidRDefault="008D561B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صادقی- دانا- میرزائیان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80BC6" w14:textId="5F58138E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یک دوست- قلعه خان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8B46D" w14:textId="767BB93D" w:rsidR="00E450D6" w:rsidRPr="00F04D19" w:rsidRDefault="008A4882" w:rsidP="00E450D6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Cambria" w:hAnsi="Cambria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E7910" w14:textId="65E14F7A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ک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دوست- قلعه خا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6AB8A2DC" w14:textId="77777777" w:rsidTr="004C369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159A0B" w14:textId="31A0E221" w:rsidR="00E450D6" w:rsidRPr="000F3702" w:rsidRDefault="007B01E8" w:rsidP="00E450D6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2237556A" w14:textId="3BF4A90F" w:rsidR="00E450D6" w:rsidRPr="000F3702" w:rsidRDefault="00E450D6" w:rsidP="0020216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9B40" w14:textId="18735171" w:rsidR="00E450D6" w:rsidRPr="00F04D19" w:rsidRDefault="002568A9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فیعی- فیروز- استبرق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4A0" w14:textId="0BF9CF05" w:rsidR="00E450D6" w:rsidRPr="00F04D19" w:rsidRDefault="007E4A0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فتخا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37D0" w14:textId="4719A138" w:rsidR="00E450D6" w:rsidRPr="00F04D19" w:rsidRDefault="008A4882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 نژا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0AA" w14:textId="3A74B1F2" w:rsidR="00E450D6" w:rsidRPr="00F04D19" w:rsidRDefault="008D561B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خواجویی نژاد- جمال الدینی- رستم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0507" w14:textId="405E830E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دلاوریا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B05" w14:textId="4B668580" w:rsidR="00E450D6" w:rsidRPr="00F04D19" w:rsidRDefault="008A4882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 نژاد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پورخاندانی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6B19C" w14:textId="094F3DE6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دلاو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ن</w:t>
            </w:r>
          </w:p>
        </w:tc>
      </w:tr>
      <w:tr w:rsidR="00E450D6" w:rsidRPr="000F3702" w14:paraId="5092F72D" w14:textId="77777777" w:rsidTr="00520DE1">
        <w:trPr>
          <w:trHeight w:val="271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BF09314" w14:textId="11CB1055" w:rsidR="00E450D6" w:rsidRPr="000F3702" w:rsidRDefault="007B01E8" w:rsidP="00E450D6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ک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40E4A3D2" w14:textId="75EBA84A" w:rsidR="00E450D6" w:rsidRPr="000F3702" w:rsidRDefault="00E450D6" w:rsidP="0020216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9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932C" w14:textId="7699E45F" w:rsidR="00E450D6" w:rsidRPr="00F04D19" w:rsidRDefault="002568A9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سانی- صادقی- پارسای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B754" w14:textId="4F363AB1" w:rsidR="00E450D6" w:rsidRPr="00F04D19" w:rsidRDefault="007E4A0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اد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0222" w14:textId="36DA56A3" w:rsidR="00E450D6" w:rsidRPr="00F04D19" w:rsidRDefault="002415BF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سالار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C7D" w14:textId="2DE57688" w:rsidR="00E450D6" w:rsidRPr="00F04D19" w:rsidRDefault="008D561B" w:rsidP="00E450D6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هدی نژاد- رئیسی- رحیم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4F4" w14:textId="7B7F038E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جمی نژاد- دلک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93E8" w14:textId="627B2A6C" w:rsidR="00E450D6" w:rsidRPr="00F04D19" w:rsidRDefault="002415BF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سالاری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E215F" w14:textId="16757351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جم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نژاد- دلکش</w:t>
            </w:r>
          </w:p>
        </w:tc>
      </w:tr>
      <w:tr w:rsidR="00E450D6" w:rsidRPr="000F3702" w14:paraId="4459EE71" w14:textId="77777777" w:rsidTr="00520DE1">
        <w:trPr>
          <w:trHeight w:val="151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C6BAE70" w14:textId="0F935993" w:rsidR="00E450D6" w:rsidRPr="000F3702" w:rsidRDefault="007B01E8" w:rsidP="00E450D6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و</w:t>
            </w:r>
            <w:r w:rsidR="00E450D6"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6952A9A5" w14:textId="6BA32AD8" w:rsidR="00E450D6" w:rsidRPr="000F3702" w:rsidRDefault="00E450D6" w:rsidP="0020216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0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201F" w14:textId="524DC8D8" w:rsidR="00E450D6" w:rsidRPr="00F04D19" w:rsidRDefault="002568A9" w:rsidP="00E450D6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مال الدینی- دانا- رستم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FE6E" w14:textId="65026F82" w:rsidR="00E450D6" w:rsidRPr="00F04D19" w:rsidRDefault="00BB284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یخ زاهد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281" w14:textId="2DE7F203" w:rsidR="00E450D6" w:rsidRPr="00F04D19" w:rsidRDefault="002415BF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D1F6" w14:textId="4511028B" w:rsidR="00E450D6" w:rsidRPr="00F04D19" w:rsidRDefault="008D561B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خواجویی نژاد- بحرینی- استبرق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38EB4" w14:textId="53A57696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یری- قلعه خان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5C0C" w14:textId="4AEFAF7B" w:rsidR="00E450D6" w:rsidRPr="00F04D19" w:rsidRDefault="002415BF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ملک ثابت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5E4DF" w14:textId="3AAE103F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قلعه خا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33A704B3" w14:textId="77777777" w:rsidTr="004C369B">
        <w:trPr>
          <w:trHeight w:val="141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E4B7545" w14:textId="08FD3F9B" w:rsidR="00E450D6" w:rsidRPr="000F3702" w:rsidRDefault="007B01E8" w:rsidP="00E450D6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سه </w:t>
            </w:r>
            <w:r w:rsidR="00E450D6"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01E2E3ED" w14:textId="017AE8DD" w:rsidR="00E450D6" w:rsidRPr="000F3702" w:rsidRDefault="00E450D6" w:rsidP="00202165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1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B517" w14:textId="063F0094" w:rsidR="00E450D6" w:rsidRPr="00F04D19" w:rsidRDefault="002568A9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سانی- فیروز- صادق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23D2" w14:textId="38C69A1F" w:rsidR="00E450D6" w:rsidRPr="00F04D19" w:rsidRDefault="00BB2845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لاوریا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38C7" w14:textId="05A67331" w:rsidR="00E450D6" w:rsidRPr="00F04D19" w:rsidRDefault="002415BF" w:rsidP="00E450D6">
            <w:pPr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سالار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367D" w14:textId="060FB6F7" w:rsidR="00E450D6" w:rsidRPr="00F04D19" w:rsidRDefault="008D561B" w:rsidP="00E450D6">
            <w:pPr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هدی نژاد- محققی- اسعدپور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0731" w14:textId="6B20F22F" w:rsidR="00E450D6" w:rsidRPr="00F04D19" w:rsidRDefault="00D52A0E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- قاد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BBF6" w14:textId="7D612918" w:rsidR="00E450D6" w:rsidRPr="00F04D19" w:rsidRDefault="002415BF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سالاری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اشرفی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D269" w14:textId="3CE0693D" w:rsidR="00E450D6" w:rsidRPr="00F04D19" w:rsidRDefault="00635425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- قاد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64FFFD1C" w14:textId="77777777" w:rsidTr="004C369B">
        <w:trPr>
          <w:trHeight w:val="27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EF9D054" w14:textId="3976C061" w:rsidR="00E450D6" w:rsidRPr="000F3702" w:rsidRDefault="007B01E8" w:rsidP="00E450D6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چهار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33022429" w14:textId="44193C7B" w:rsidR="00E450D6" w:rsidRPr="000F3702" w:rsidRDefault="00E450D6" w:rsidP="00202165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12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FEE0" w14:textId="23171209" w:rsidR="00E450D6" w:rsidRPr="00F04D19" w:rsidRDefault="002568A9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یرزائیان- خواجویی نژاد- جمال الدین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CA3E" w14:textId="2EA16F70" w:rsidR="00E450D6" w:rsidRPr="00F04D19" w:rsidRDefault="00BB2845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جمی نژاد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7189" w14:textId="2927A3F2" w:rsidR="00E450D6" w:rsidRPr="00F04D19" w:rsidRDefault="00120B2E" w:rsidP="00E450D6">
            <w:pPr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 نژا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536A" w14:textId="4D4C3C79" w:rsidR="00E450D6" w:rsidRPr="00F04D19" w:rsidRDefault="008D561B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فیعی- رئیسی- پارسای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6B74B" w14:textId="06FC1793" w:rsidR="00E450D6" w:rsidRPr="00F04D19" w:rsidRDefault="00D52A0E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افتخا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6B0C" w14:textId="459A6E83" w:rsidR="00E450D6" w:rsidRPr="00F04D19" w:rsidRDefault="00120B2E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 نژاد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18B0B" w14:textId="42D88310" w:rsidR="00E450D6" w:rsidRPr="00F04D19" w:rsidRDefault="00635425" w:rsidP="00E450D6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افتخا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0BFAF379" w14:textId="77777777" w:rsidTr="007E4A08">
        <w:trPr>
          <w:trHeight w:val="197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DA91254" w14:textId="2054CF6D" w:rsidR="00E450D6" w:rsidRPr="000F3702" w:rsidRDefault="007B01E8" w:rsidP="00E450D6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پنج 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094E1D6A" w14:textId="794CB333" w:rsidR="00E450D6" w:rsidRPr="000F3702" w:rsidRDefault="00E450D6" w:rsidP="0020216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3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11F" w14:textId="7D41C457" w:rsidR="00E450D6" w:rsidRPr="00F04D19" w:rsidRDefault="002568A9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حرینی- استبرقی- مهدی نژاد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1BEC" w14:textId="315AC0C2" w:rsidR="00E450D6" w:rsidRPr="00F04D19" w:rsidRDefault="00BB284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لاوریا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0646" w14:textId="111DE3F8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8797" w14:textId="7D85AA42" w:rsidR="00E450D6" w:rsidRPr="00F04D19" w:rsidRDefault="008D561B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- احسانی- فیروز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B95BB" w14:textId="445308F0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لعه خانی- قاد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F3A9" w14:textId="7F5E1FEB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743B" w14:textId="7D9DB57A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لعه خا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قاد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5E017974" w14:textId="77777777" w:rsidTr="00520DE1">
        <w:trPr>
          <w:trHeight w:val="25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2AB64" w14:textId="7C95CECC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مع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32084" w14:textId="6AFE6683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4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32B77" w14:textId="3A850891" w:rsidR="00E450D6" w:rsidRPr="00F04D19" w:rsidRDefault="002568A9" w:rsidP="000C7324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فیعی- دانا- پارسای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740F6" w14:textId="21DB4469" w:rsidR="00E450D6" w:rsidRPr="00F04D19" w:rsidRDefault="00BB284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3E7D8" w14:textId="14B8643F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از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23871" w14:textId="38FA04B4" w:rsidR="00E450D6" w:rsidRPr="00F04D19" w:rsidRDefault="008D561B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سعدپور- محققی- رحیم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BFAF9" w14:textId="778800F3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جهانگی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81DF1" w14:textId="46B04278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از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A16737" w14:textId="1F93E495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جهان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011292F2" w14:textId="77777777" w:rsidTr="00520DE1">
        <w:trPr>
          <w:trHeight w:val="22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3330C42" w14:textId="1A2B6B16" w:rsidR="00E450D6" w:rsidRPr="000F3702" w:rsidRDefault="00E450D6" w:rsidP="00E450D6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1EE5996D" w14:textId="36602577" w:rsidR="00E450D6" w:rsidRPr="000F3702" w:rsidRDefault="00E450D6" w:rsidP="00202165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5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B05B" w14:textId="1CA6733A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یرزائیان- صادقی- فیرو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7105" w14:textId="32605A5F" w:rsidR="00E450D6" w:rsidRPr="00F04D19" w:rsidRDefault="00BB284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جمی نژاد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E1D" w14:textId="7973D552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نی اس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9B72" w14:textId="6C62C5F2" w:rsidR="00E450D6" w:rsidRPr="00F04D19" w:rsidRDefault="008D561B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pacing w:val="10"/>
                <w:sz w:val="18"/>
                <w:szCs w:val="18"/>
                <w:vertAlign w:val="subscript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8"/>
                <w:szCs w:val="18"/>
                <w:vertAlign w:val="subscript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ئیسی- خواجویی نژاد- رستم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14:paraId="6BC7473E" w14:textId="4876C535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یخ زاهدی- دلک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05C4" w14:textId="231D9C0A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نی اسد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یوسفی 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76BB0DEF" w14:textId="5B88227D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خ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زاه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دلکش</w:t>
            </w:r>
          </w:p>
        </w:tc>
      </w:tr>
      <w:tr w:rsidR="00E450D6" w:rsidRPr="000F3702" w14:paraId="385EDEA0" w14:textId="77777777" w:rsidTr="00520DE1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4B8CECA" w14:textId="35F46A20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کشنبه</w:t>
            </w:r>
          </w:p>
        </w:tc>
        <w:tc>
          <w:tcPr>
            <w:tcW w:w="249" w:type="pct"/>
            <w:shd w:val="clear" w:color="auto" w:fill="auto"/>
          </w:tcPr>
          <w:p w14:paraId="3E44101A" w14:textId="46E3F36A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6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8D1C" w14:textId="36D8E1AF" w:rsidR="00E450D6" w:rsidRPr="00F04D19" w:rsidRDefault="000C7324" w:rsidP="00E450D6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ستبرقی- محققی- اسعدپو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58F0" w14:textId="79027635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یک دوست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F35D" w14:textId="5DA85F37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یوض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FA25" w14:textId="24C911A1" w:rsidR="00E450D6" w:rsidRPr="00F04D19" w:rsidRDefault="008D561B" w:rsidP="008D561B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بحرینی- احسانی- رفیع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C214299" w14:textId="30B03014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فتخاری- قلعه خان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A34D" w14:textId="0494379E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یوض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3F991E6" w14:textId="33A0200D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فتخا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قلعه خا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7C4C66DC" w14:textId="77777777" w:rsidTr="00520DE1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31C6BFB9" w14:textId="71745153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و</w:t>
            </w:r>
            <w:r w:rsidR="00E450D6"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shd w:val="clear" w:color="auto" w:fill="auto"/>
          </w:tcPr>
          <w:p w14:paraId="5BF67988" w14:textId="79F591F0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7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459A" w14:textId="002A85B6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خواجویی نژاد- دانا- پارسای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DB3" w14:textId="5C4A1603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D42D" w14:textId="2B4E93EB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رب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AE9F" w14:textId="196BD4C0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یروز- صادقی- میرزائی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7C5CF5E" w14:textId="7C2057D2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- دلاوریا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F89" w14:textId="7F4B554C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ربی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رشیدی 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CDF444F" w14:textId="579E4758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- دلاو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ن</w:t>
            </w:r>
          </w:p>
        </w:tc>
      </w:tr>
      <w:tr w:rsidR="00E450D6" w:rsidRPr="000F3702" w14:paraId="0E5EAABA" w14:textId="77777777" w:rsidTr="004C369B">
        <w:trPr>
          <w:trHeight w:val="271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039D5B2" w14:textId="35971A00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سه </w:t>
            </w:r>
            <w:r w:rsidR="00E450D6"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shd w:val="clear" w:color="auto" w:fill="auto"/>
          </w:tcPr>
          <w:p w14:paraId="638631E9" w14:textId="7E3778F7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8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9874" w14:textId="7A8036E0" w:rsidR="00E450D6" w:rsidRPr="00F04D19" w:rsidRDefault="000C7324" w:rsidP="00E450D6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Cambria" w:hAnsi="Cambria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حققی- رستمی- استبرق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67B1" w14:textId="5D1D0207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ی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CB11" w14:textId="6B095D03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15E2" w14:textId="2A1ABB96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مهدی نژاد- رحیمی- جمال الدین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D87363F" w14:textId="40C70A39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یخ زاهدی- نجمی نژاد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031B" w14:textId="2581762B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کاردوست 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138E2B9" w14:textId="49894CAB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خ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زاه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نجم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نژاد</w:t>
            </w:r>
          </w:p>
        </w:tc>
      </w:tr>
      <w:tr w:rsidR="00E450D6" w:rsidRPr="000F3702" w14:paraId="78C0F554" w14:textId="77777777" w:rsidTr="004C369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F73C3C4" w14:textId="65544A8B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چهارشنبه</w:t>
            </w:r>
          </w:p>
        </w:tc>
        <w:tc>
          <w:tcPr>
            <w:tcW w:w="249" w:type="pct"/>
            <w:shd w:val="clear" w:color="auto" w:fill="auto"/>
          </w:tcPr>
          <w:p w14:paraId="015974B0" w14:textId="7C5DA3E1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19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68C" w14:textId="1268632C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ئیسی- اسعدپور- فیرو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50E" w14:textId="0E3BF402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لک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EA7B" w14:textId="5DCE5225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یوض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35D8" w14:textId="769510BF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احسانی- بحرینی- دانا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24A6C0D" w14:textId="6182569A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ادری- قلعه خان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D442" w14:textId="41E8B180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یوض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C1EE841" w14:textId="4663F233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اد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قلعه خا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0387255B" w14:textId="77777777" w:rsidTr="004C369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3A3C5C88" w14:textId="14ED0B90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پنج شنبه</w:t>
            </w:r>
          </w:p>
        </w:tc>
        <w:tc>
          <w:tcPr>
            <w:tcW w:w="249" w:type="pct"/>
            <w:shd w:val="clear" w:color="auto" w:fill="auto"/>
          </w:tcPr>
          <w:p w14:paraId="4E1C4AF8" w14:textId="4B4CA69C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0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FDD6" w14:textId="1453E6A4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مال الدینی- محققی- میرزائیان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CA3D" w14:textId="15D83962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فتخا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BA6" w14:textId="6108E65F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رب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61F3" w14:textId="0D40FA20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رفیعی- خواجویی نژاد- پارسای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6138E87" w14:textId="3FFB7778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یک دوست- شیخ زاهد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B66B" w14:textId="4919519E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رب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8161DEE" w14:textId="1251D211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ک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دوست- ش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خ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زاه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2EE78AFB" w14:textId="77777777" w:rsidTr="00520DE1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B299F" w14:textId="024378C9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معه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14:paraId="036D9E3D" w14:textId="67657DFA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1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C3758" w14:textId="0D550C49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ئیسی- اسعدپور- صادق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3F2C0" w14:textId="062B2330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اد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8A0B" w14:textId="4E8A1042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طاهر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076C0" w14:textId="38A26F32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مهدی نژاد- رستمی- استبرقی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78888AC6" w14:textId="2944D65E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لاوریان- دلک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0C4C5" w14:textId="5C0FF938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طاهری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34C97057" w14:textId="5A05ED73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لاو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ن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دلکش</w:t>
            </w:r>
          </w:p>
        </w:tc>
      </w:tr>
      <w:tr w:rsidR="00E450D6" w:rsidRPr="000F3702" w14:paraId="1B1DF628" w14:textId="77777777" w:rsidTr="004C369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25A4BBD5" w14:textId="22A1A710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shd w:val="clear" w:color="auto" w:fill="auto"/>
          </w:tcPr>
          <w:p w14:paraId="307BBDBD" w14:textId="1D61B6F3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2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C5EB" w14:textId="1A169C33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فیعی- بحرینی- کریم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7C13" w14:textId="5AB5D639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یک دوست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51F" w14:textId="70F7EC7F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باسی نیا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3CEE" w14:textId="13B66A74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پارسایی- رحیمی- دانا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2843674" w14:textId="1F46D66D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یری- نجمی نژاد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B844" w14:textId="466F2EF8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باسی نیا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عبدالهی 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C8EBE0E" w14:textId="249DC1B9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نجم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نژاد</w:t>
            </w:r>
          </w:p>
        </w:tc>
      </w:tr>
      <w:tr w:rsidR="00E450D6" w:rsidRPr="000F3702" w14:paraId="7C837DE3" w14:textId="77777777" w:rsidTr="00520DE1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E6A57A1" w14:textId="440684E6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کشنبه</w:t>
            </w:r>
          </w:p>
        </w:tc>
        <w:tc>
          <w:tcPr>
            <w:tcW w:w="249" w:type="pct"/>
            <w:shd w:val="clear" w:color="auto" w:fill="auto"/>
          </w:tcPr>
          <w:p w14:paraId="2AC9AA01" w14:textId="48422BCF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3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A8BB" w14:textId="7821FE18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ئیسی- صادقی- رستم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C289" w14:textId="47DEDF12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لعه خان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C8E0" w14:textId="2C38CE68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یوض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21AE" w14:textId="4B9EF21A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جمال الدینی- اسعدپور- فیروز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572BDB1" w14:textId="587D74B1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یخ زاهدی- افتخا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12F4" w14:textId="7B3D76C2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فیوض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1B80ACF" w14:textId="3D99D541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خ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زاه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افتخا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7422CF54" w14:textId="77777777" w:rsidTr="00520DE1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74BEC242" w14:textId="1C6231F7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وشنبه</w:t>
            </w:r>
          </w:p>
        </w:tc>
        <w:tc>
          <w:tcPr>
            <w:tcW w:w="249" w:type="pct"/>
            <w:shd w:val="clear" w:color="auto" w:fill="auto"/>
          </w:tcPr>
          <w:p w14:paraId="1041E052" w14:textId="25781214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4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6847" w14:textId="7C9CF9BD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حرینی- دانا- میرزائیان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585E" w14:textId="64DBD7BD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لک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932" w14:textId="42C9F843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نی اس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3BBB" w14:textId="5B0440EB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محققی- کریمی- رحیم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3F97A74" w14:textId="18DC635F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ادری- دلاوریا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85B" w14:textId="054C2CE8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نی اسد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صابری 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9D67A69" w14:textId="3C2C65A6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اد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دلاو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ن</w:t>
            </w:r>
          </w:p>
        </w:tc>
      </w:tr>
      <w:tr w:rsidR="00E450D6" w:rsidRPr="000F3702" w14:paraId="79BC0324" w14:textId="77777777" w:rsidTr="004C369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340136D" w14:textId="3FC9ADF8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سه 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shd w:val="clear" w:color="auto" w:fill="auto"/>
          </w:tcPr>
          <w:p w14:paraId="1307A7C8" w14:textId="4423A7D3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5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70C2" w14:textId="01E46E39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سانی- رئیسی- خواجویی نژاد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98CC" w14:textId="75597DEF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قلعه خان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872E" w14:textId="288AD7BA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ربی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49E" w14:textId="47B87309" w:rsidR="00E450D6" w:rsidRPr="00F04D19" w:rsidRDefault="0015720C" w:rsidP="00E450D6">
            <w:pPr>
              <w:pStyle w:val="NoSpacing"/>
              <w:tabs>
                <w:tab w:val="left" w:pos="660"/>
                <w:tab w:val="center" w:pos="1371"/>
              </w:tabs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رفیعی- رستمی- استبرق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45EEA7" w14:textId="73AFA598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یک دوست- جهانگی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71C9" w14:textId="660851EF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ربی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حسینی 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CD6DBD4" w14:textId="21FCAD2C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ک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دوست- جهان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31731025" w14:textId="77777777" w:rsidTr="004C369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E616264" w14:textId="08C5AAE7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چهارشنبه</w:t>
            </w:r>
          </w:p>
        </w:tc>
        <w:tc>
          <w:tcPr>
            <w:tcW w:w="249" w:type="pct"/>
            <w:shd w:val="clear" w:color="auto" w:fill="auto"/>
          </w:tcPr>
          <w:p w14:paraId="4D0C7725" w14:textId="7D46E2A0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6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54C" w14:textId="2F43C71C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حققی- بحرینی- فیرو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532A" w14:textId="2733F536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یخ زاهد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4427" w14:textId="53397F2D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نی اس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7A76" w14:textId="323ADFDF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پارسایی- رحیمی- میرزائی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665E918" w14:textId="4522A5F8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- افتخا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0A97" w14:textId="19E30007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بنی اسد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91F50FF" w14:textId="4D2B5F46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- افتخا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51CBE284" w14:textId="77777777" w:rsidTr="004C369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333159E4" w14:textId="50AA4CD4" w:rsidR="00E450D6" w:rsidRPr="000F3702" w:rsidRDefault="007B01E8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پنج شنبه</w:t>
            </w:r>
          </w:p>
        </w:tc>
        <w:tc>
          <w:tcPr>
            <w:tcW w:w="249" w:type="pct"/>
            <w:shd w:val="clear" w:color="auto" w:fill="auto"/>
          </w:tcPr>
          <w:p w14:paraId="5D42F27F" w14:textId="4495C74B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7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E1C7" w14:textId="4AE90E0A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نا- صادقی- مهدی نژاد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81DB" w14:textId="4DA10AC1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لاوریا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A46C" w14:textId="00FBE5A0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باسی نیا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925C" w14:textId="792166CE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استبرقی- رستمی- اسعدپور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954A612" w14:textId="22B43144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قاد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C16C" w14:textId="08CD45DB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عباسی نیا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D057FA" w14:textId="2C6A4D17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- قاد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0A24439C" w14:textId="77777777" w:rsidTr="00520DE1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360A18" w14:textId="26F2F7ED" w:rsidR="00E450D6" w:rsidRPr="000F3702" w:rsidRDefault="00520DE1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معه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14:paraId="2E74E2E8" w14:textId="6DAD4CED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28/</w:t>
            </w:r>
            <w:r w:rsidR="00202165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8</w:t>
            </w:r>
            <w:r w:rsidRPr="000F3702">
              <w:rPr>
                <w:rFonts w:ascii="B Nazanin" w:hAnsi="B Nazanin" w:cs="B Nazanin" w:hint="cs"/>
                <w:b/>
                <w:bCs/>
                <w:sz w:val="18"/>
                <w:szCs w:val="18"/>
                <w:vertAlign w:val="subscript"/>
                <w:rtl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1A52A" w14:textId="24DB11BC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- پارسایی- میرزائیان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A0FA7" w14:textId="75B2C0CE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فتخار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759E0" w14:textId="0B1AA383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 نژا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FC8E8" w14:textId="003A4354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احسانی- بحرینی- خواجویی نژاد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1D6B40BA" w14:textId="0EF8F0BD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یک دوست- قلعه خان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EEE3F" w14:textId="6E2245C3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احمدی نژاد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0A26B617" w14:textId="1834C1CC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ک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دوست- قلعه خا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</w:p>
        </w:tc>
      </w:tr>
      <w:tr w:rsidR="00E450D6" w:rsidRPr="000F3702" w14:paraId="05C44143" w14:textId="77777777" w:rsidTr="004C369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38660C96" w14:textId="2EE82250" w:rsidR="00E450D6" w:rsidRPr="000F3702" w:rsidRDefault="00E450D6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نبه</w:t>
            </w:r>
          </w:p>
        </w:tc>
        <w:tc>
          <w:tcPr>
            <w:tcW w:w="249" w:type="pct"/>
            <w:shd w:val="clear" w:color="auto" w:fill="auto"/>
          </w:tcPr>
          <w:p w14:paraId="0C79D272" w14:textId="71E756DB" w:rsidR="00E450D6" w:rsidRPr="000F3702" w:rsidRDefault="00E450D6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29/</w:t>
            </w:r>
            <w:r w:rsidR="00202165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8</w:t>
            </w:r>
            <w:r w:rsidRPr="000F3702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627" w14:textId="2A3DA6C3" w:rsidR="00E450D6" w:rsidRPr="00F04D19" w:rsidRDefault="000C732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حققی- رستمی- جمال الدین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DC7C" w14:textId="14E0C347" w:rsidR="00E450D6" w:rsidRPr="00F04D19" w:rsidRDefault="005905F4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عبان زاده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647A" w14:textId="0C2C147B" w:rsidR="00E450D6" w:rsidRPr="00F04D19" w:rsidRDefault="00120B2E" w:rsidP="00E450D6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7796" w14:textId="03FC2607" w:rsidR="00E450D6" w:rsidRPr="00F04D19" w:rsidRDefault="0015720C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رفیعی- رئیسی- استبرق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29721D" w14:textId="3EEA71E5" w:rsidR="00E450D6" w:rsidRPr="00F04D19" w:rsidRDefault="00D52A0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یری- دلک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73FC" w14:textId="6BE5BFA9" w:rsidR="00E450D6" w:rsidRPr="00F04D19" w:rsidRDefault="00120B2E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ترمه باف زاده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</w:t>
            </w:r>
            <w:r w:rsidR="00C56F44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–</w:t>
            </w:r>
            <w:r w:rsidR="00C56F44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محمدی 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56D8640" w14:textId="3F959AD6" w:rsidR="00E450D6" w:rsidRPr="00F04D19" w:rsidRDefault="00635425" w:rsidP="00E450D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جهانگ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- دلکش</w:t>
            </w:r>
          </w:p>
        </w:tc>
      </w:tr>
      <w:tr w:rsidR="00E576F3" w:rsidRPr="000F3702" w14:paraId="4191378C" w14:textId="77777777" w:rsidTr="00520DE1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69F32DB" w14:textId="332C6138" w:rsidR="00E576F3" w:rsidRPr="000F3702" w:rsidRDefault="007B01E8" w:rsidP="00E576F3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کشنبه</w:t>
            </w:r>
          </w:p>
        </w:tc>
        <w:tc>
          <w:tcPr>
            <w:tcW w:w="249" w:type="pct"/>
            <w:shd w:val="clear" w:color="auto" w:fill="auto"/>
          </w:tcPr>
          <w:p w14:paraId="3A5D6EF2" w14:textId="2B099CC2" w:rsidR="00E576F3" w:rsidRPr="000F3702" w:rsidRDefault="00E576F3" w:rsidP="0020216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vertAlign w:val="subscript"/>
                <w:rtl/>
              </w:rPr>
            </w:pPr>
            <w:r w:rsidRPr="000F3702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30/</w:t>
            </w:r>
            <w:r w:rsidR="00202165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8</w:t>
            </w:r>
            <w:r w:rsidRPr="000F3702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/1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567" w14:textId="1CE56099" w:rsidR="00E576F3" w:rsidRPr="00F04D19" w:rsidRDefault="000C7324" w:rsidP="00E576F3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مهدی نژاد- خواجویی نژاد- احسان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E1F1" w14:textId="2CC15EB3" w:rsidR="00E576F3" w:rsidRPr="00F04D19" w:rsidRDefault="005905F4" w:rsidP="00E576F3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دادبخ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A601" w14:textId="4F5530CB" w:rsidR="00E576F3" w:rsidRPr="00F04D19" w:rsidRDefault="00120B2E" w:rsidP="00E576F3">
            <w:pPr>
              <w:pStyle w:val="NoSpacing"/>
              <w:jc w:val="center"/>
              <w:rPr>
                <w:rFonts w:ascii="Agency FB" w:hAnsi="Agency FB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="Agency FB" w:hAnsi="Agency FB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از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4AD5" w14:textId="65A2F01A" w:rsidR="00E576F3" w:rsidRPr="00F04D19" w:rsidRDefault="0015720C" w:rsidP="00E576F3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fa-IR"/>
              </w:rPr>
              <w:t>اسعدپور- پارسایی- میرزائی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21F9862" w14:textId="259EC1F5" w:rsidR="00E576F3" w:rsidRPr="00F04D19" w:rsidRDefault="00D52A0E" w:rsidP="00E576F3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یک دوست- نجمی نژاد</w:t>
            </w:r>
          </w:p>
        </w:tc>
        <w:tc>
          <w:tcPr>
            <w:tcW w:w="528" w:type="pct"/>
            <w:shd w:val="clear" w:color="auto" w:fill="auto"/>
          </w:tcPr>
          <w:p w14:paraId="5125BA9F" w14:textId="1DDE8529" w:rsidR="00E576F3" w:rsidRPr="00F04D19" w:rsidRDefault="00120B2E" w:rsidP="00E576F3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راز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F75497E" w14:textId="63D9AA46" w:rsidR="00E576F3" w:rsidRPr="00F04D19" w:rsidRDefault="00635425" w:rsidP="00E576F3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</w:pP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ن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 w:hint="eastAsia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ک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دوست- نجم</w:t>
            </w:r>
            <w:r w:rsidRPr="00F04D19">
              <w:rPr>
                <w:rFonts w:asciiTheme="minorHAnsi" w:hAnsiTheme="minorHAnsi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ی</w:t>
            </w:r>
            <w:r w:rsidRPr="00F04D19">
              <w:rPr>
                <w:rFonts w:asciiTheme="minorHAnsi" w:hAnsiTheme="minorHAnsi" w:cs="B Nazanin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نژاد</w:t>
            </w:r>
          </w:p>
        </w:tc>
      </w:tr>
      <w:bookmarkEnd w:id="0"/>
      <w:bookmarkEnd w:id="2"/>
    </w:tbl>
    <w:p w14:paraId="7B0CC85A" w14:textId="77777777" w:rsidR="0038641C" w:rsidRPr="000F3702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8"/>
          <w:szCs w:val="18"/>
          <w:vertAlign w:val="subscript"/>
          <w:lang w:bidi="fa-IR"/>
        </w:rPr>
      </w:pPr>
    </w:p>
    <w:sectPr w:rsidR="0038641C" w:rsidRPr="000F3702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49B"/>
    <w:rsid w:val="00005A0A"/>
    <w:rsid w:val="000120A5"/>
    <w:rsid w:val="00012BE0"/>
    <w:rsid w:val="000179AC"/>
    <w:rsid w:val="00020065"/>
    <w:rsid w:val="00020EFC"/>
    <w:rsid w:val="00023E0E"/>
    <w:rsid w:val="00025303"/>
    <w:rsid w:val="000260BF"/>
    <w:rsid w:val="00026E7C"/>
    <w:rsid w:val="00027783"/>
    <w:rsid w:val="000336C9"/>
    <w:rsid w:val="00033E6D"/>
    <w:rsid w:val="00034EFD"/>
    <w:rsid w:val="000355AC"/>
    <w:rsid w:val="00035BBF"/>
    <w:rsid w:val="00037D72"/>
    <w:rsid w:val="000403CB"/>
    <w:rsid w:val="000404E8"/>
    <w:rsid w:val="00041595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4CF8"/>
    <w:rsid w:val="00075A59"/>
    <w:rsid w:val="00075CBF"/>
    <w:rsid w:val="00076CE8"/>
    <w:rsid w:val="000829C5"/>
    <w:rsid w:val="00083251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336D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2F64"/>
    <w:rsid w:val="000C4AB2"/>
    <w:rsid w:val="000C7324"/>
    <w:rsid w:val="000D0238"/>
    <w:rsid w:val="000D19A6"/>
    <w:rsid w:val="000D2D9C"/>
    <w:rsid w:val="000D3BBD"/>
    <w:rsid w:val="000D7027"/>
    <w:rsid w:val="000D75F3"/>
    <w:rsid w:val="000E026C"/>
    <w:rsid w:val="000E06C3"/>
    <w:rsid w:val="000E168C"/>
    <w:rsid w:val="000E1F17"/>
    <w:rsid w:val="000E27CA"/>
    <w:rsid w:val="000F0B5B"/>
    <w:rsid w:val="000F0E62"/>
    <w:rsid w:val="000F1587"/>
    <w:rsid w:val="000F3702"/>
    <w:rsid w:val="000F405D"/>
    <w:rsid w:val="000F5D53"/>
    <w:rsid w:val="000F6066"/>
    <w:rsid w:val="0010050A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0B2E"/>
    <w:rsid w:val="00121F79"/>
    <w:rsid w:val="00122365"/>
    <w:rsid w:val="0012468A"/>
    <w:rsid w:val="001249B1"/>
    <w:rsid w:val="0012615F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371BD"/>
    <w:rsid w:val="00142890"/>
    <w:rsid w:val="00142C78"/>
    <w:rsid w:val="0014576F"/>
    <w:rsid w:val="00145DD0"/>
    <w:rsid w:val="00151594"/>
    <w:rsid w:val="001526E2"/>
    <w:rsid w:val="00153DA2"/>
    <w:rsid w:val="00154B3B"/>
    <w:rsid w:val="00154CB3"/>
    <w:rsid w:val="001566C0"/>
    <w:rsid w:val="0015689C"/>
    <w:rsid w:val="00156B0A"/>
    <w:rsid w:val="0015720C"/>
    <w:rsid w:val="00157390"/>
    <w:rsid w:val="00160C40"/>
    <w:rsid w:val="00161688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85D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2A5"/>
    <w:rsid w:val="00186B8A"/>
    <w:rsid w:val="00190951"/>
    <w:rsid w:val="00194D1C"/>
    <w:rsid w:val="00195A90"/>
    <w:rsid w:val="00196655"/>
    <w:rsid w:val="00196C2E"/>
    <w:rsid w:val="001A069E"/>
    <w:rsid w:val="001A091E"/>
    <w:rsid w:val="001A0CB6"/>
    <w:rsid w:val="001A18FB"/>
    <w:rsid w:val="001A4022"/>
    <w:rsid w:val="001A4D16"/>
    <w:rsid w:val="001A7E30"/>
    <w:rsid w:val="001B1775"/>
    <w:rsid w:val="001B187A"/>
    <w:rsid w:val="001B2511"/>
    <w:rsid w:val="001B267E"/>
    <w:rsid w:val="001B346B"/>
    <w:rsid w:val="001B3F25"/>
    <w:rsid w:val="001B3FBE"/>
    <w:rsid w:val="001B4063"/>
    <w:rsid w:val="001C0314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6A98"/>
    <w:rsid w:val="001D7B77"/>
    <w:rsid w:val="001E03F7"/>
    <w:rsid w:val="001E0A21"/>
    <w:rsid w:val="001E2211"/>
    <w:rsid w:val="001E3BB0"/>
    <w:rsid w:val="001E3CA9"/>
    <w:rsid w:val="001E5377"/>
    <w:rsid w:val="001E54FE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5CBB"/>
    <w:rsid w:val="001F6D2C"/>
    <w:rsid w:val="001F6DF8"/>
    <w:rsid w:val="001F743F"/>
    <w:rsid w:val="00201AE4"/>
    <w:rsid w:val="00202165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3FD2"/>
    <w:rsid w:val="002345F2"/>
    <w:rsid w:val="002357DA"/>
    <w:rsid w:val="00236138"/>
    <w:rsid w:val="002368BB"/>
    <w:rsid w:val="00240359"/>
    <w:rsid w:val="00240597"/>
    <w:rsid w:val="0024118C"/>
    <w:rsid w:val="0024136C"/>
    <w:rsid w:val="002415BF"/>
    <w:rsid w:val="00242687"/>
    <w:rsid w:val="002467B0"/>
    <w:rsid w:val="0025169E"/>
    <w:rsid w:val="00251F19"/>
    <w:rsid w:val="0025373D"/>
    <w:rsid w:val="00254FE5"/>
    <w:rsid w:val="002568A9"/>
    <w:rsid w:val="0025721F"/>
    <w:rsid w:val="00260AE2"/>
    <w:rsid w:val="00261EF0"/>
    <w:rsid w:val="00265007"/>
    <w:rsid w:val="00265A0C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B4C33"/>
    <w:rsid w:val="002C15B2"/>
    <w:rsid w:val="002C1F1F"/>
    <w:rsid w:val="002C2219"/>
    <w:rsid w:val="002C3831"/>
    <w:rsid w:val="002C388C"/>
    <w:rsid w:val="002C38B4"/>
    <w:rsid w:val="002C40B0"/>
    <w:rsid w:val="002C4272"/>
    <w:rsid w:val="002C5C3E"/>
    <w:rsid w:val="002C6916"/>
    <w:rsid w:val="002C7476"/>
    <w:rsid w:val="002C7B92"/>
    <w:rsid w:val="002C7FA3"/>
    <w:rsid w:val="002D26F7"/>
    <w:rsid w:val="002D2D86"/>
    <w:rsid w:val="002D32F1"/>
    <w:rsid w:val="002D3A11"/>
    <w:rsid w:val="002D3AAF"/>
    <w:rsid w:val="002D3B4C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160"/>
    <w:rsid w:val="00302B7A"/>
    <w:rsid w:val="00304066"/>
    <w:rsid w:val="003041C8"/>
    <w:rsid w:val="003057E4"/>
    <w:rsid w:val="00305D99"/>
    <w:rsid w:val="003060FD"/>
    <w:rsid w:val="00306ABC"/>
    <w:rsid w:val="00311075"/>
    <w:rsid w:val="00317413"/>
    <w:rsid w:val="003177B1"/>
    <w:rsid w:val="003200B9"/>
    <w:rsid w:val="00320583"/>
    <w:rsid w:val="003224FC"/>
    <w:rsid w:val="003238D7"/>
    <w:rsid w:val="0032447D"/>
    <w:rsid w:val="00324999"/>
    <w:rsid w:val="00327A20"/>
    <w:rsid w:val="0033136B"/>
    <w:rsid w:val="003318A0"/>
    <w:rsid w:val="003319C8"/>
    <w:rsid w:val="0033265C"/>
    <w:rsid w:val="003363C6"/>
    <w:rsid w:val="00336A36"/>
    <w:rsid w:val="00336CE0"/>
    <w:rsid w:val="003373AA"/>
    <w:rsid w:val="00340083"/>
    <w:rsid w:val="00340650"/>
    <w:rsid w:val="003413B0"/>
    <w:rsid w:val="00341710"/>
    <w:rsid w:val="00341B4E"/>
    <w:rsid w:val="00341D7B"/>
    <w:rsid w:val="003422B5"/>
    <w:rsid w:val="003428EF"/>
    <w:rsid w:val="00342E82"/>
    <w:rsid w:val="00343F02"/>
    <w:rsid w:val="00346465"/>
    <w:rsid w:val="00346C49"/>
    <w:rsid w:val="00346FB8"/>
    <w:rsid w:val="00351B42"/>
    <w:rsid w:val="00352A71"/>
    <w:rsid w:val="003557AD"/>
    <w:rsid w:val="003562CE"/>
    <w:rsid w:val="00356C10"/>
    <w:rsid w:val="00356EA7"/>
    <w:rsid w:val="00362014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2500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490"/>
    <w:rsid w:val="003919AB"/>
    <w:rsid w:val="0039719D"/>
    <w:rsid w:val="00397598"/>
    <w:rsid w:val="003A0079"/>
    <w:rsid w:val="003A05A7"/>
    <w:rsid w:val="003A07B2"/>
    <w:rsid w:val="003A08D0"/>
    <w:rsid w:val="003A10D6"/>
    <w:rsid w:val="003A182D"/>
    <w:rsid w:val="003A1AE6"/>
    <w:rsid w:val="003A2591"/>
    <w:rsid w:val="003A3630"/>
    <w:rsid w:val="003A5734"/>
    <w:rsid w:val="003B02DB"/>
    <w:rsid w:val="003B0D29"/>
    <w:rsid w:val="003B18F1"/>
    <w:rsid w:val="003B35B2"/>
    <w:rsid w:val="003B424C"/>
    <w:rsid w:val="003B4B11"/>
    <w:rsid w:val="003B4CB8"/>
    <w:rsid w:val="003B5020"/>
    <w:rsid w:val="003B640D"/>
    <w:rsid w:val="003B6540"/>
    <w:rsid w:val="003B68E4"/>
    <w:rsid w:val="003C1331"/>
    <w:rsid w:val="003C3359"/>
    <w:rsid w:val="003C42CF"/>
    <w:rsid w:val="003C5CCD"/>
    <w:rsid w:val="003C6B2A"/>
    <w:rsid w:val="003D151D"/>
    <w:rsid w:val="003D1F61"/>
    <w:rsid w:val="003D21AC"/>
    <w:rsid w:val="003D2C08"/>
    <w:rsid w:val="003D3D73"/>
    <w:rsid w:val="003D5411"/>
    <w:rsid w:val="003D6C0D"/>
    <w:rsid w:val="003D7B28"/>
    <w:rsid w:val="003E070C"/>
    <w:rsid w:val="003E1C50"/>
    <w:rsid w:val="003E3831"/>
    <w:rsid w:val="003E3A71"/>
    <w:rsid w:val="003E535B"/>
    <w:rsid w:val="003E5467"/>
    <w:rsid w:val="003E5C76"/>
    <w:rsid w:val="003E6E2E"/>
    <w:rsid w:val="003E7B29"/>
    <w:rsid w:val="003F119A"/>
    <w:rsid w:val="003F27CE"/>
    <w:rsid w:val="003F3CC5"/>
    <w:rsid w:val="003F6006"/>
    <w:rsid w:val="0040119A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078B0"/>
    <w:rsid w:val="0041092A"/>
    <w:rsid w:val="00411996"/>
    <w:rsid w:val="004122BD"/>
    <w:rsid w:val="00412E0A"/>
    <w:rsid w:val="0041471E"/>
    <w:rsid w:val="00415512"/>
    <w:rsid w:val="00417697"/>
    <w:rsid w:val="00417820"/>
    <w:rsid w:val="004217FC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78E"/>
    <w:rsid w:val="00445F62"/>
    <w:rsid w:val="00446C26"/>
    <w:rsid w:val="004471ED"/>
    <w:rsid w:val="00450236"/>
    <w:rsid w:val="00450B20"/>
    <w:rsid w:val="00451221"/>
    <w:rsid w:val="004520D9"/>
    <w:rsid w:val="004534D5"/>
    <w:rsid w:val="00453D2A"/>
    <w:rsid w:val="004546F4"/>
    <w:rsid w:val="0045600D"/>
    <w:rsid w:val="00456BAF"/>
    <w:rsid w:val="00461A7D"/>
    <w:rsid w:val="00462FDA"/>
    <w:rsid w:val="00467CBF"/>
    <w:rsid w:val="00470524"/>
    <w:rsid w:val="0047196C"/>
    <w:rsid w:val="0047238D"/>
    <w:rsid w:val="00472E9D"/>
    <w:rsid w:val="004738B2"/>
    <w:rsid w:val="00474543"/>
    <w:rsid w:val="00475465"/>
    <w:rsid w:val="00475658"/>
    <w:rsid w:val="00475F32"/>
    <w:rsid w:val="00476DCA"/>
    <w:rsid w:val="004772B2"/>
    <w:rsid w:val="00480635"/>
    <w:rsid w:val="00482BA1"/>
    <w:rsid w:val="00483063"/>
    <w:rsid w:val="004859D9"/>
    <w:rsid w:val="00485E58"/>
    <w:rsid w:val="00487958"/>
    <w:rsid w:val="00487DDE"/>
    <w:rsid w:val="00490811"/>
    <w:rsid w:val="004910D9"/>
    <w:rsid w:val="00491F2C"/>
    <w:rsid w:val="004922C5"/>
    <w:rsid w:val="00493047"/>
    <w:rsid w:val="00494CEB"/>
    <w:rsid w:val="004951A5"/>
    <w:rsid w:val="0049548A"/>
    <w:rsid w:val="004959A8"/>
    <w:rsid w:val="004A0391"/>
    <w:rsid w:val="004A0745"/>
    <w:rsid w:val="004A28CC"/>
    <w:rsid w:val="004A34D3"/>
    <w:rsid w:val="004A36B1"/>
    <w:rsid w:val="004A5F86"/>
    <w:rsid w:val="004A7C3B"/>
    <w:rsid w:val="004B0E97"/>
    <w:rsid w:val="004B1F8B"/>
    <w:rsid w:val="004B25A6"/>
    <w:rsid w:val="004B4223"/>
    <w:rsid w:val="004B4B33"/>
    <w:rsid w:val="004B604A"/>
    <w:rsid w:val="004B66FD"/>
    <w:rsid w:val="004B7181"/>
    <w:rsid w:val="004B766F"/>
    <w:rsid w:val="004C0ADE"/>
    <w:rsid w:val="004C0CD8"/>
    <w:rsid w:val="004C112D"/>
    <w:rsid w:val="004C1EA2"/>
    <w:rsid w:val="004C22AC"/>
    <w:rsid w:val="004C2314"/>
    <w:rsid w:val="004C369B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2A7"/>
    <w:rsid w:val="004E27C7"/>
    <w:rsid w:val="004E41CB"/>
    <w:rsid w:val="004E6C9C"/>
    <w:rsid w:val="004E7763"/>
    <w:rsid w:val="004F0349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1698"/>
    <w:rsid w:val="0050296A"/>
    <w:rsid w:val="00505A9C"/>
    <w:rsid w:val="00505C8F"/>
    <w:rsid w:val="00505F00"/>
    <w:rsid w:val="005101AB"/>
    <w:rsid w:val="005105EA"/>
    <w:rsid w:val="00510BDD"/>
    <w:rsid w:val="00512D57"/>
    <w:rsid w:val="00512F4A"/>
    <w:rsid w:val="0051312F"/>
    <w:rsid w:val="00513388"/>
    <w:rsid w:val="00513E9A"/>
    <w:rsid w:val="00514E34"/>
    <w:rsid w:val="0051506C"/>
    <w:rsid w:val="005166C9"/>
    <w:rsid w:val="00520DE1"/>
    <w:rsid w:val="00520EC7"/>
    <w:rsid w:val="0052140E"/>
    <w:rsid w:val="0052312D"/>
    <w:rsid w:val="0052396C"/>
    <w:rsid w:val="00527D07"/>
    <w:rsid w:val="00530187"/>
    <w:rsid w:val="00530E13"/>
    <w:rsid w:val="00531A5F"/>
    <w:rsid w:val="0053375A"/>
    <w:rsid w:val="00534425"/>
    <w:rsid w:val="00534B9A"/>
    <w:rsid w:val="00535D26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6675"/>
    <w:rsid w:val="00557738"/>
    <w:rsid w:val="00557AF6"/>
    <w:rsid w:val="00560A46"/>
    <w:rsid w:val="00560E98"/>
    <w:rsid w:val="005635CF"/>
    <w:rsid w:val="0056379E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361C"/>
    <w:rsid w:val="0057676A"/>
    <w:rsid w:val="00576E23"/>
    <w:rsid w:val="005800D6"/>
    <w:rsid w:val="005820E0"/>
    <w:rsid w:val="00584756"/>
    <w:rsid w:val="005860F6"/>
    <w:rsid w:val="00587349"/>
    <w:rsid w:val="0059034A"/>
    <w:rsid w:val="005905F4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B74FC"/>
    <w:rsid w:val="005C2F7D"/>
    <w:rsid w:val="005C3693"/>
    <w:rsid w:val="005C624E"/>
    <w:rsid w:val="005C7C4F"/>
    <w:rsid w:val="005D04F6"/>
    <w:rsid w:val="005D07EF"/>
    <w:rsid w:val="005D0C12"/>
    <w:rsid w:val="005D1699"/>
    <w:rsid w:val="005D2A6E"/>
    <w:rsid w:val="005D326C"/>
    <w:rsid w:val="005D3FD1"/>
    <w:rsid w:val="005D4471"/>
    <w:rsid w:val="005D4AC5"/>
    <w:rsid w:val="005D5B2F"/>
    <w:rsid w:val="005E4B69"/>
    <w:rsid w:val="005E5132"/>
    <w:rsid w:val="005E5217"/>
    <w:rsid w:val="005E6075"/>
    <w:rsid w:val="005E6530"/>
    <w:rsid w:val="005E744F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067DC"/>
    <w:rsid w:val="00612B39"/>
    <w:rsid w:val="00613603"/>
    <w:rsid w:val="00615B7D"/>
    <w:rsid w:val="0061614D"/>
    <w:rsid w:val="006163C4"/>
    <w:rsid w:val="00616C7E"/>
    <w:rsid w:val="00617269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25168"/>
    <w:rsid w:val="0063008D"/>
    <w:rsid w:val="006310A4"/>
    <w:rsid w:val="006310F7"/>
    <w:rsid w:val="0063168A"/>
    <w:rsid w:val="00631B43"/>
    <w:rsid w:val="0063213E"/>
    <w:rsid w:val="006342FC"/>
    <w:rsid w:val="00634351"/>
    <w:rsid w:val="00635425"/>
    <w:rsid w:val="00635815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54E1"/>
    <w:rsid w:val="00656E83"/>
    <w:rsid w:val="00657BFD"/>
    <w:rsid w:val="0066277B"/>
    <w:rsid w:val="00662ADB"/>
    <w:rsid w:val="006630D3"/>
    <w:rsid w:val="00665B10"/>
    <w:rsid w:val="00674D65"/>
    <w:rsid w:val="0067545C"/>
    <w:rsid w:val="00676255"/>
    <w:rsid w:val="00676A21"/>
    <w:rsid w:val="006814B9"/>
    <w:rsid w:val="0068218B"/>
    <w:rsid w:val="00682E84"/>
    <w:rsid w:val="00682FED"/>
    <w:rsid w:val="00685A6E"/>
    <w:rsid w:val="00687E33"/>
    <w:rsid w:val="0069007D"/>
    <w:rsid w:val="00692A1C"/>
    <w:rsid w:val="00694B8B"/>
    <w:rsid w:val="006951A9"/>
    <w:rsid w:val="00696FC3"/>
    <w:rsid w:val="006A0E05"/>
    <w:rsid w:val="006A149D"/>
    <w:rsid w:val="006A1F28"/>
    <w:rsid w:val="006A2EFB"/>
    <w:rsid w:val="006A2F98"/>
    <w:rsid w:val="006A5846"/>
    <w:rsid w:val="006A59BF"/>
    <w:rsid w:val="006A7668"/>
    <w:rsid w:val="006B138E"/>
    <w:rsid w:val="006B1C2A"/>
    <w:rsid w:val="006B503E"/>
    <w:rsid w:val="006B5297"/>
    <w:rsid w:val="006B576C"/>
    <w:rsid w:val="006B6519"/>
    <w:rsid w:val="006B67D3"/>
    <w:rsid w:val="006B6997"/>
    <w:rsid w:val="006B705A"/>
    <w:rsid w:val="006B7162"/>
    <w:rsid w:val="006C07B0"/>
    <w:rsid w:val="006C2196"/>
    <w:rsid w:val="006C24AD"/>
    <w:rsid w:val="006C4A44"/>
    <w:rsid w:val="006C63CF"/>
    <w:rsid w:val="006D07C5"/>
    <w:rsid w:val="006D114A"/>
    <w:rsid w:val="006D21B6"/>
    <w:rsid w:val="006D45C5"/>
    <w:rsid w:val="006D5757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5D16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0F30"/>
    <w:rsid w:val="007312F0"/>
    <w:rsid w:val="00731510"/>
    <w:rsid w:val="0073532E"/>
    <w:rsid w:val="00736A79"/>
    <w:rsid w:val="0074150C"/>
    <w:rsid w:val="0074187C"/>
    <w:rsid w:val="00744EE5"/>
    <w:rsid w:val="0074680E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6E35"/>
    <w:rsid w:val="00797A26"/>
    <w:rsid w:val="007A04B9"/>
    <w:rsid w:val="007A22C6"/>
    <w:rsid w:val="007A2AFD"/>
    <w:rsid w:val="007A5012"/>
    <w:rsid w:val="007A5D50"/>
    <w:rsid w:val="007A7894"/>
    <w:rsid w:val="007A7CBC"/>
    <w:rsid w:val="007B01E8"/>
    <w:rsid w:val="007B0DB5"/>
    <w:rsid w:val="007B1F09"/>
    <w:rsid w:val="007B2755"/>
    <w:rsid w:val="007B3FD5"/>
    <w:rsid w:val="007B7C24"/>
    <w:rsid w:val="007C2C9D"/>
    <w:rsid w:val="007C2F56"/>
    <w:rsid w:val="007C3D97"/>
    <w:rsid w:val="007C4BEA"/>
    <w:rsid w:val="007C506C"/>
    <w:rsid w:val="007C5BC4"/>
    <w:rsid w:val="007C7D41"/>
    <w:rsid w:val="007D075C"/>
    <w:rsid w:val="007D4337"/>
    <w:rsid w:val="007D4F89"/>
    <w:rsid w:val="007D53B2"/>
    <w:rsid w:val="007D5CC3"/>
    <w:rsid w:val="007E3647"/>
    <w:rsid w:val="007E4A08"/>
    <w:rsid w:val="007E4E2F"/>
    <w:rsid w:val="007E77E1"/>
    <w:rsid w:val="007F08E2"/>
    <w:rsid w:val="007F455F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681C"/>
    <w:rsid w:val="00807BCD"/>
    <w:rsid w:val="00810775"/>
    <w:rsid w:val="008119AB"/>
    <w:rsid w:val="00814691"/>
    <w:rsid w:val="008204FC"/>
    <w:rsid w:val="00824CFC"/>
    <w:rsid w:val="00824F22"/>
    <w:rsid w:val="008254E0"/>
    <w:rsid w:val="00825CAC"/>
    <w:rsid w:val="00825DE6"/>
    <w:rsid w:val="008264FA"/>
    <w:rsid w:val="00827071"/>
    <w:rsid w:val="008324C9"/>
    <w:rsid w:val="0083285E"/>
    <w:rsid w:val="00833148"/>
    <w:rsid w:val="00833DD6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3C66"/>
    <w:rsid w:val="00864854"/>
    <w:rsid w:val="00864D2B"/>
    <w:rsid w:val="00865359"/>
    <w:rsid w:val="008715A5"/>
    <w:rsid w:val="008719AB"/>
    <w:rsid w:val="00873197"/>
    <w:rsid w:val="00873D4A"/>
    <w:rsid w:val="00873FE0"/>
    <w:rsid w:val="00876DBB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171"/>
    <w:rsid w:val="00891D75"/>
    <w:rsid w:val="008930E0"/>
    <w:rsid w:val="0089313C"/>
    <w:rsid w:val="008931BC"/>
    <w:rsid w:val="00894C59"/>
    <w:rsid w:val="00894CFC"/>
    <w:rsid w:val="00894D9B"/>
    <w:rsid w:val="00895203"/>
    <w:rsid w:val="008961BE"/>
    <w:rsid w:val="0089672D"/>
    <w:rsid w:val="00896B00"/>
    <w:rsid w:val="008972D4"/>
    <w:rsid w:val="008A1C60"/>
    <w:rsid w:val="008A1D6C"/>
    <w:rsid w:val="008A1EA9"/>
    <w:rsid w:val="008A4442"/>
    <w:rsid w:val="008A4882"/>
    <w:rsid w:val="008A4DF6"/>
    <w:rsid w:val="008A6003"/>
    <w:rsid w:val="008A63A2"/>
    <w:rsid w:val="008A6C71"/>
    <w:rsid w:val="008B0B19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61B"/>
    <w:rsid w:val="008D5C6E"/>
    <w:rsid w:val="008D7E19"/>
    <w:rsid w:val="008D7F27"/>
    <w:rsid w:val="008E054B"/>
    <w:rsid w:val="008E10C7"/>
    <w:rsid w:val="008E1B4F"/>
    <w:rsid w:val="008E4C75"/>
    <w:rsid w:val="008F039E"/>
    <w:rsid w:val="008F0AB2"/>
    <w:rsid w:val="008F3596"/>
    <w:rsid w:val="008F3E7A"/>
    <w:rsid w:val="008F532C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5C0"/>
    <w:rsid w:val="0091260B"/>
    <w:rsid w:val="0091379B"/>
    <w:rsid w:val="00915DDA"/>
    <w:rsid w:val="009164AE"/>
    <w:rsid w:val="0091716A"/>
    <w:rsid w:val="009175C2"/>
    <w:rsid w:val="009205C2"/>
    <w:rsid w:val="00921358"/>
    <w:rsid w:val="009226DA"/>
    <w:rsid w:val="00922DD8"/>
    <w:rsid w:val="00925818"/>
    <w:rsid w:val="0092597A"/>
    <w:rsid w:val="0092733D"/>
    <w:rsid w:val="009303B8"/>
    <w:rsid w:val="009304FB"/>
    <w:rsid w:val="009305A9"/>
    <w:rsid w:val="00931A8A"/>
    <w:rsid w:val="00935C61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085"/>
    <w:rsid w:val="009731D7"/>
    <w:rsid w:val="009732D9"/>
    <w:rsid w:val="00975491"/>
    <w:rsid w:val="00977CF2"/>
    <w:rsid w:val="00980245"/>
    <w:rsid w:val="00980D16"/>
    <w:rsid w:val="00981B95"/>
    <w:rsid w:val="00981BDC"/>
    <w:rsid w:val="0098485F"/>
    <w:rsid w:val="00984B35"/>
    <w:rsid w:val="00984B4F"/>
    <w:rsid w:val="00984E24"/>
    <w:rsid w:val="009876D1"/>
    <w:rsid w:val="00990E5B"/>
    <w:rsid w:val="009910E1"/>
    <w:rsid w:val="00991587"/>
    <w:rsid w:val="0099279B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44B"/>
    <w:rsid w:val="009B3601"/>
    <w:rsid w:val="009B465F"/>
    <w:rsid w:val="009B6450"/>
    <w:rsid w:val="009B7B5D"/>
    <w:rsid w:val="009C0576"/>
    <w:rsid w:val="009C121C"/>
    <w:rsid w:val="009C1A47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4881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552"/>
    <w:rsid w:val="00A006C0"/>
    <w:rsid w:val="00A00CD5"/>
    <w:rsid w:val="00A016D9"/>
    <w:rsid w:val="00A02F2E"/>
    <w:rsid w:val="00A06D74"/>
    <w:rsid w:val="00A06FE7"/>
    <w:rsid w:val="00A075BE"/>
    <w:rsid w:val="00A076FF"/>
    <w:rsid w:val="00A07D3A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0115"/>
    <w:rsid w:val="00A23E7D"/>
    <w:rsid w:val="00A2471F"/>
    <w:rsid w:val="00A2656F"/>
    <w:rsid w:val="00A3394A"/>
    <w:rsid w:val="00A33C5B"/>
    <w:rsid w:val="00A342D7"/>
    <w:rsid w:val="00A34CC1"/>
    <w:rsid w:val="00A416A0"/>
    <w:rsid w:val="00A427D6"/>
    <w:rsid w:val="00A4370C"/>
    <w:rsid w:val="00A4374D"/>
    <w:rsid w:val="00A44C09"/>
    <w:rsid w:val="00A44EEE"/>
    <w:rsid w:val="00A4567C"/>
    <w:rsid w:val="00A461D3"/>
    <w:rsid w:val="00A46C62"/>
    <w:rsid w:val="00A46FAF"/>
    <w:rsid w:val="00A47ABF"/>
    <w:rsid w:val="00A54BD2"/>
    <w:rsid w:val="00A557FE"/>
    <w:rsid w:val="00A568D0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3E07"/>
    <w:rsid w:val="00A74C9A"/>
    <w:rsid w:val="00A75BAC"/>
    <w:rsid w:val="00A75FD4"/>
    <w:rsid w:val="00A76285"/>
    <w:rsid w:val="00A76BC9"/>
    <w:rsid w:val="00A776CA"/>
    <w:rsid w:val="00A77E7D"/>
    <w:rsid w:val="00A810BC"/>
    <w:rsid w:val="00A81751"/>
    <w:rsid w:val="00A81AC0"/>
    <w:rsid w:val="00A8335A"/>
    <w:rsid w:val="00A84606"/>
    <w:rsid w:val="00A84CD4"/>
    <w:rsid w:val="00A84D8D"/>
    <w:rsid w:val="00A85CAD"/>
    <w:rsid w:val="00A8696B"/>
    <w:rsid w:val="00A870CC"/>
    <w:rsid w:val="00A93439"/>
    <w:rsid w:val="00A93F15"/>
    <w:rsid w:val="00A95185"/>
    <w:rsid w:val="00A96BF8"/>
    <w:rsid w:val="00A97FF6"/>
    <w:rsid w:val="00AA0BCD"/>
    <w:rsid w:val="00AA3063"/>
    <w:rsid w:val="00AA461E"/>
    <w:rsid w:val="00AA4E06"/>
    <w:rsid w:val="00AB2ADC"/>
    <w:rsid w:val="00AB2FF7"/>
    <w:rsid w:val="00AB4C7B"/>
    <w:rsid w:val="00AB584F"/>
    <w:rsid w:val="00AB7106"/>
    <w:rsid w:val="00AC0CB2"/>
    <w:rsid w:val="00AC0F33"/>
    <w:rsid w:val="00AC1AEC"/>
    <w:rsid w:val="00AC330C"/>
    <w:rsid w:val="00AC5485"/>
    <w:rsid w:val="00AC6BE2"/>
    <w:rsid w:val="00AD2754"/>
    <w:rsid w:val="00AD2BEB"/>
    <w:rsid w:val="00AD448D"/>
    <w:rsid w:val="00AD597A"/>
    <w:rsid w:val="00AD5BD2"/>
    <w:rsid w:val="00AD5E7B"/>
    <w:rsid w:val="00AD6991"/>
    <w:rsid w:val="00AD74FA"/>
    <w:rsid w:val="00AE1594"/>
    <w:rsid w:val="00AE273D"/>
    <w:rsid w:val="00AE4566"/>
    <w:rsid w:val="00AE4DC7"/>
    <w:rsid w:val="00AE6016"/>
    <w:rsid w:val="00AF2173"/>
    <w:rsid w:val="00AF4D42"/>
    <w:rsid w:val="00AF617B"/>
    <w:rsid w:val="00AF64C9"/>
    <w:rsid w:val="00AF6CEE"/>
    <w:rsid w:val="00AF7023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56C7"/>
    <w:rsid w:val="00B37A1D"/>
    <w:rsid w:val="00B37A9D"/>
    <w:rsid w:val="00B37AAD"/>
    <w:rsid w:val="00B40DC8"/>
    <w:rsid w:val="00B40E38"/>
    <w:rsid w:val="00B40FAE"/>
    <w:rsid w:val="00B4151E"/>
    <w:rsid w:val="00B41792"/>
    <w:rsid w:val="00B4258D"/>
    <w:rsid w:val="00B4655E"/>
    <w:rsid w:val="00B5078B"/>
    <w:rsid w:val="00B516AC"/>
    <w:rsid w:val="00B51723"/>
    <w:rsid w:val="00B51AA4"/>
    <w:rsid w:val="00B54A59"/>
    <w:rsid w:val="00B62DDA"/>
    <w:rsid w:val="00B6650B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0530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4E94"/>
    <w:rsid w:val="00BA7BD9"/>
    <w:rsid w:val="00BB01D7"/>
    <w:rsid w:val="00BB0BAF"/>
    <w:rsid w:val="00BB19D2"/>
    <w:rsid w:val="00BB2845"/>
    <w:rsid w:val="00BB491D"/>
    <w:rsid w:val="00BB4A97"/>
    <w:rsid w:val="00BB4B38"/>
    <w:rsid w:val="00BB4F23"/>
    <w:rsid w:val="00BB7B1A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3EED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BF593C"/>
    <w:rsid w:val="00BF5E07"/>
    <w:rsid w:val="00BF6595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5EC9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6F44"/>
    <w:rsid w:val="00C57246"/>
    <w:rsid w:val="00C6011D"/>
    <w:rsid w:val="00C60320"/>
    <w:rsid w:val="00C60B3B"/>
    <w:rsid w:val="00C60FD8"/>
    <w:rsid w:val="00C60FE3"/>
    <w:rsid w:val="00C63EAF"/>
    <w:rsid w:val="00C64853"/>
    <w:rsid w:val="00C656D9"/>
    <w:rsid w:val="00C66609"/>
    <w:rsid w:val="00C66BD2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644E"/>
    <w:rsid w:val="00C87E22"/>
    <w:rsid w:val="00C95E6A"/>
    <w:rsid w:val="00C95E6C"/>
    <w:rsid w:val="00C9745A"/>
    <w:rsid w:val="00CA134F"/>
    <w:rsid w:val="00CA38F9"/>
    <w:rsid w:val="00CA3ABF"/>
    <w:rsid w:val="00CA7BF8"/>
    <w:rsid w:val="00CB0A12"/>
    <w:rsid w:val="00CB0B02"/>
    <w:rsid w:val="00CB3864"/>
    <w:rsid w:val="00CB6FDC"/>
    <w:rsid w:val="00CB7F6B"/>
    <w:rsid w:val="00CC0B92"/>
    <w:rsid w:val="00CC339B"/>
    <w:rsid w:val="00CC56F4"/>
    <w:rsid w:val="00CC5910"/>
    <w:rsid w:val="00CC6DDE"/>
    <w:rsid w:val="00CD0404"/>
    <w:rsid w:val="00CD22F3"/>
    <w:rsid w:val="00CD32E9"/>
    <w:rsid w:val="00CD41E2"/>
    <w:rsid w:val="00CD5069"/>
    <w:rsid w:val="00CD5782"/>
    <w:rsid w:val="00CD6DB8"/>
    <w:rsid w:val="00CD7A3D"/>
    <w:rsid w:val="00CE0702"/>
    <w:rsid w:val="00CE40F4"/>
    <w:rsid w:val="00CE44F9"/>
    <w:rsid w:val="00CE596C"/>
    <w:rsid w:val="00CE5BAE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29A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52D5"/>
    <w:rsid w:val="00D27645"/>
    <w:rsid w:val="00D30BD6"/>
    <w:rsid w:val="00D3286E"/>
    <w:rsid w:val="00D330E7"/>
    <w:rsid w:val="00D345A7"/>
    <w:rsid w:val="00D34906"/>
    <w:rsid w:val="00D34DE9"/>
    <w:rsid w:val="00D3758A"/>
    <w:rsid w:val="00D40160"/>
    <w:rsid w:val="00D420B4"/>
    <w:rsid w:val="00D42369"/>
    <w:rsid w:val="00D42EF3"/>
    <w:rsid w:val="00D44428"/>
    <w:rsid w:val="00D44D73"/>
    <w:rsid w:val="00D457D5"/>
    <w:rsid w:val="00D51ABA"/>
    <w:rsid w:val="00D51C8D"/>
    <w:rsid w:val="00D52A0E"/>
    <w:rsid w:val="00D54439"/>
    <w:rsid w:val="00D55551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5C97"/>
    <w:rsid w:val="00D87AEA"/>
    <w:rsid w:val="00D91254"/>
    <w:rsid w:val="00D929EF"/>
    <w:rsid w:val="00D93B20"/>
    <w:rsid w:val="00D947A9"/>
    <w:rsid w:val="00D94859"/>
    <w:rsid w:val="00D95905"/>
    <w:rsid w:val="00D95FB3"/>
    <w:rsid w:val="00D9619A"/>
    <w:rsid w:val="00D970E6"/>
    <w:rsid w:val="00D978D9"/>
    <w:rsid w:val="00DA1303"/>
    <w:rsid w:val="00DA2B19"/>
    <w:rsid w:val="00DA402E"/>
    <w:rsid w:val="00DA4662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49E6"/>
    <w:rsid w:val="00DB4C4E"/>
    <w:rsid w:val="00DB648E"/>
    <w:rsid w:val="00DC038F"/>
    <w:rsid w:val="00DC0B99"/>
    <w:rsid w:val="00DC1091"/>
    <w:rsid w:val="00DC15A6"/>
    <w:rsid w:val="00DC1654"/>
    <w:rsid w:val="00DC25FA"/>
    <w:rsid w:val="00DC4EDD"/>
    <w:rsid w:val="00DC52E7"/>
    <w:rsid w:val="00DC63EF"/>
    <w:rsid w:val="00DC683B"/>
    <w:rsid w:val="00DC6D5C"/>
    <w:rsid w:val="00DD0DB5"/>
    <w:rsid w:val="00DD1158"/>
    <w:rsid w:val="00DD3305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5752"/>
    <w:rsid w:val="00DE6A98"/>
    <w:rsid w:val="00DF0773"/>
    <w:rsid w:val="00DF10B8"/>
    <w:rsid w:val="00DF1AE9"/>
    <w:rsid w:val="00DF207F"/>
    <w:rsid w:val="00DF372C"/>
    <w:rsid w:val="00DF510D"/>
    <w:rsid w:val="00DF5188"/>
    <w:rsid w:val="00DF5E91"/>
    <w:rsid w:val="00DF7A1B"/>
    <w:rsid w:val="00E012BC"/>
    <w:rsid w:val="00E028AE"/>
    <w:rsid w:val="00E03D7C"/>
    <w:rsid w:val="00E03FE0"/>
    <w:rsid w:val="00E0529F"/>
    <w:rsid w:val="00E05418"/>
    <w:rsid w:val="00E060A8"/>
    <w:rsid w:val="00E078A7"/>
    <w:rsid w:val="00E11E95"/>
    <w:rsid w:val="00E121A9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27F47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0D6"/>
    <w:rsid w:val="00E45183"/>
    <w:rsid w:val="00E4531F"/>
    <w:rsid w:val="00E45AB8"/>
    <w:rsid w:val="00E4626A"/>
    <w:rsid w:val="00E51359"/>
    <w:rsid w:val="00E51DC8"/>
    <w:rsid w:val="00E52203"/>
    <w:rsid w:val="00E544C6"/>
    <w:rsid w:val="00E55726"/>
    <w:rsid w:val="00E55A2E"/>
    <w:rsid w:val="00E576F3"/>
    <w:rsid w:val="00E61909"/>
    <w:rsid w:val="00E63360"/>
    <w:rsid w:val="00E64034"/>
    <w:rsid w:val="00E65721"/>
    <w:rsid w:val="00E67F52"/>
    <w:rsid w:val="00E70846"/>
    <w:rsid w:val="00E70ABB"/>
    <w:rsid w:val="00E72117"/>
    <w:rsid w:val="00E72AEF"/>
    <w:rsid w:val="00E747A2"/>
    <w:rsid w:val="00E766C8"/>
    <w:rsid w:val="00E77B12"/>
    <w:rsid w:val="00E805F0"/>
    <w:rsid w:val="00E816B8"/>
    <w:rsid w:val="00E8183A"/>
    <w:rsid w:val="00E827EC"/>
    <w:rsid w:val="00E82B37"/>
    <w:rsid w:val="00E837B0"/>
    <w:rsid w:val="00E85725"/>
    <w:rsid w:val="00E8613A"/>
    <w:rsid w:val="00E86384"/>
    <w:rsid w:val="00E864E2"/>
    <w:rsid w:val="00E86CF8"/>
    <w:rsid w:val="00E87865"/>
    <w:rsid w:val="00E944B2"/>
    <w:rsid w:val="00E945DA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1D30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4EF2"/>
    <w:rsid w:val="00EE58D3"/>
    <w:rsid w:val="00EE6B20"/>
    <w:rsid w:val="00EE7848"/>
    <w:rsid w:val="00EF0172"/>
    <w:rsid w:val="00EF02A5"/>
    <w:rsid w:val="00EF1342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4D19"/>
    <w:rsid w:val="00F05169"/>
    <w:rsid w:val="00F06047"/>
    <w:rsid w:val="00F06279"/>
    <w:rsid w:val="00F07FFD"/>
    <w:rsid w:val="00F152E9"/>
    <w:rsid w:val="00F17D0D"/>
    <w:rsid w:val="00F22E3A"/>
    <w:rsid w:val="00F23125"/>
    <w:rsid w:val="00F24D8A"/>
    <w:rsid w:val="00F257D2"/>
    <w:rsid w:val="00F27145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3272"/>
    <w:rsid w:val="00F44196"/>
    <w:rsid w:val="00F46644"/>
    <w:rsid w:val="00F47B45"/>
    <w:rsid w:val="00F50126"/>
    <w:rsid w:val="00F50B45"/>
    <w:rsid w:val="00F529EE"/>
    <w:rsid w:val="00F5306A"/>
    <w:rsid w:val="00F53846"/>
    <w:rsid w:val="00F53A48"/>
    <w:rsid w:val="00F579A2"/>
    <w:rsid w:val="00F60A08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3BAC"/>
    <w:rsid w:val="00F8441C"/>
    <w:rsid w:val="00F84450"/>
    <w:rsid w:val="00F903F3"/>
    <w:rsid w:val="00F91270"/>
    <w:rsid w:val="00F91302"/>
    <w:rsid w:val="00F9340A"/>
    <w:rsid w:val="00F93844"/>
    <w:rsid w:val="00F94174"/>
    <w:rsid w:val="00F942A1"/>
    <w:rsid w:val="00F94357"/>
    <w:rsid w:val="00F96720"/>
    <w:rsid w:val="00FA19FD"/>
    <w:rsid w:val="00FA3129"/>
    <w:rsid w:val="00FA6F57"/>
    <w:rsid w:val="00FA7E80"/>
    <w:rsid w:val="00FB0B4E"/>
    <w:rsid w:val="00FB2B0D"/>
    <w:rsid w:val="00FB530B"/>
    <w:rsid w:val="00FB66A4"/>
    <w:rsid w:val="00FB6C9B"/>
    <w:rsid w:val="00FC0256"/>
    <w:rsid w:val="00FC02FF"/>
    <w:rsid w:val="00FC1728"/>
    <w:rsid w:val="00FC3399"/>
    <w:rsid w:val="00FC35DA"/>
    <w:rsid w:val="00FC3A65"/>
    <w:rsid w:val="00FC464B"/>
    <w:rsid w:val="00FC4CF6"/>
    <w:rsid w:val="00FC77E8"/>
    <w:rsid w:val="00FD1299"/>
    <w:rsid w:val="00FD2F91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54C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D33E22"/>
  <w15:docId w15:val="{780B9393-FEF2-42A7-9681-1DBE563A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10C7-03BF-442F-8745-8EFBA4E9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بتول  حسینی زاده</cp:lastModifiedBy>
  <cp:revision>2</cp:revision>
  <cp:lastPrinted>2021-10-23T05:11:00Z</cp:lastPrinted>
  <dcterms:created xsi:type="dcterms:W3CDTF">2021-10-27T08:06:00Z</dcterms:created>
  <dcterms:modified xsi:type="dcterms:W3CDTF">2021-10-27T08:06:00Z</dcterms:modified>
</cp:coreProperties>
</file>